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0B0D15" w:rsidRPr="000B0D15" w:rsidTr="00532E4D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D15" w:rsidRPr="002053AA" w:rsidRDefault="000B0D15" w:rsidP="00532E4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0B0D15" w:rsidRPr="002053AA" w:rsidRDefault="000B0D15" w:rsidP="000B0D1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YKAZ WYKONANYCH ROBÓT BUDOWLANYCH </w:t>
            </w:r>
          </w:p>
        </w:tc>
      </w:tr>
    </w:tbl>
    <w:p w:rsidR="000B0D15" w:rsidRDefault="000B0D15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291873" w:rsidRPr="000B0D15" w:rsidRDefault="000B0D15" w:rsidP="000B0D1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B4999"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„</w:t>
      </w:r>
      <w:r w:rsidRPr="004F47AE">
        <w:rPr>
          <w:rFonts w:ascii="Arial Narrow" w:hAnsi="Arial Narrow" w:cs="Arial"/>
          <w:b/>
          <w:bCs/>
          <w:sz w:val="20"/>
          <w:szCs w:val="20"/>
          <w:lang w:val="pl-PL"/>
        </w:rPr>
        <w:t>Likwidacja barier architektonicznych dla osób z niepełnosprawnościami poprzez modernizację infrastruktury kolejowej WKD</w:t>
      </w:r>
      <w:r w:rsidR="00AB4999"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reprezentowany przez nas Wykonawca w okresie ostatnich </w:t>
      </w:r>
      <w:r w:rsidRPr="000B0D15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lat przed upływem terminu składania ofert</w:t>
      </w:r>
      <w:r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Pr="00B26E78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Pr="00B26E78">
        <w:rPr>
          <w:rFonts w:ascii="Arial Narrow" w:hAnsi="Arial Narrow" w:cs="Arial"/>
          <w:bCs/>
          <w:sz w:val="20"/>
          <w:szCs w:val="20"/>
          <w:lang w:val="pl-PL"/>
        </w:rPr>
        <w:t>a jeżeli okres prowadzonej działalności jest krótszy – w tym okresie,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wykonał następujące robot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budowlane: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77"/>
        <w:gridCol w:w="1813"/>
        <w:gridCol w:w="2582"/>
        <w:gridCol w:w="1544"/>
        <w:gridCol w:w="2890"/>
      </w:tblGrid>
      <w:tr w:rsidR="00845ACB" w:rsidRPr="000B0D15" w:rsidTr="00845ACB">
        <w:trPr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845ACB" w:rsidRPr="00D4168C" w:rsidRDefault="00845ACB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277" w:type="dxa"/>
            <w:shd w:val="clear" w:color="auto" w:fill="D9D9D9" w:themeFill="background1" w:themeFillShade="D9"/>
          </w:tcPr>
          <w:p w:rsidR="00845ACB" w:rsidRPr="00D4168C" w:rsidRDefault="00845ACB" w:rsidP="000B0D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azwa i przedmiotowy zakres zamówieni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845ACB" w:rsidRPr="002053AA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ermin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ykonania</w:t>
            </w:r>
          </w:p>
          <w:p w:rsidR="00845ACB" w:rsidRPr="00845ACB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845AC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-do</w:t>
            </w:r>
          </w:p>
          <w:p w:rsidR="00845ACB" w:rsidRPr="00D4168C" w:rsidRDefault="00845ACB" w:rsidP="000B0D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845AC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zień/m-c/rok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45ACB" w:rsidRPr="002053AA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845ACB" w:rsidRPr="00845ACB" w:rsidRDefault="00845ACB" w:rsidP="000B0D15">
            <w:pPr>
              <w:adjustRightInd w:val="0"/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45AC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(nazwa i adres Zamawiającego lub Zleceniodawcy)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845ACB" w:rsidRPr="00D4168C" w:rsidRDefault="00845ACB" w:rsidP="000B0D1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artość zamówienia brutto w PLN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845ACB" w:rsidRDefault="00845ACB" w:rsidP="00845A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Nazwa (firma) innego podmiotu, na którego zasoby Wykonawca powołuje się na zasadach określonych w Rozdziale XVI SWZ </w:t>
            </w:r>
            <w:r w:rsidRPr="00845AC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(w przypadku powoływania się na te zasoby)</w:t>
            </w:r>
          </w:p>
        </w:tc>
      </w:tr>
      <w:tr w:rsidR="00845ACB" w:rsidRPr="006D47FB" w:rsidTr="00845ACB">
        <w:trPr>
          <w:trHeight w:val="397"/>
          <w:jc w:val="center"/>
        </w:trPr>
        <w:tc>
          <w:tcPr>
            <w:tcW w:w="508" w:type="dxa"/>
          </w:tcPr>
          <w:p w:rsidR="00845ACB" w:rsidRPr="00D4168C" w:rsidRDefault="00845ACB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6277" w:type="dxa"/>
          </w:tcPr>
          <w:p w:rsidR="00845ACB" w:rsidRPr="002A7405" w:rsidRDefault="00845ACB" w:rsidP="000B0D15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845ACB" w:rsidRPr="002A7405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191BD6" w:rsidRDefault="00845ACB" w:rsidP="00845ACB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Zakres zamówienia obejmował </w:t>
            </w:r>
            <w:r w:rsidRPr="00845AC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rooty bukarskie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, </w:t>
            </w:r>
            <w:r w:rsidRPr="000B0D15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zgodnie z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 Rozdziałem XV ust. 2 pkt 4</w:t>
            </w:r>
            <w:r w:rsidRPr="000B0D15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 SWZ: </w:t>
            </w:r>
          </w:p>
          <w:p w:rsidR="00845ACB" w:rsidRPr="000B0D15" w:rsidRDefault="00845ACB" w:rsidP="00191BD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0B0D15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TAK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0B0D15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/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0B0D15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IE**</w:t>
            </w:r>
          </w:p>
        </w:tc>
        <w:tc>
          <w:tcPr>
            <w:tcW w:w="1813" w:type="dxa"/>
          </w:tcPr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845ACB" w:rsidRPr="002053AA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845ACB" w:rsidRPr="004333F5" w:rsidRDefault="00845ACB" w:rsidP="000B0D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845ACB" w:rsidRPr="006D47FB" w:rsidRDefault="00845ACB" w:rsidP="000B0D15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2582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44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90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845ACB" w:rsidRPr="006D47FB" w:rsidTr="00845ACB">
        <w:trPr>
          <w:trHeight w:val="397"/>
          <w:jc w:val="center"/>
        </w:trPr>
        <w:tc>
          <w:tcPr>
            <w:tcW w:w="508" w:type="dxa"/>
          </w:tcPr>
          <w:p w:rsidR="00845ACB" w:rsidRPr="00D4168C" w:rsidRDefault="00845ACB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6277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813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582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44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90" w:type="dxa"/>
          </w:tcPr>
          <w:p w:rsidR="00845ACB" w:rsidRPr="006D47FB" w:rsidRDefault="00845ACB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845ACB" w:rsidRDefault="00845AC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845ACB">
        <w:rPr>
          <w:rFonts w:ascii="Arial Narrow" w:hAnsi="Arial Narrow" w:cs="Arial"/>
          <w:b/>
          <w:sz w:val="20"/>
          <w:szCs w:val="20"/>
        </w:rPr>
        <w:t>** niewłaściwe skreślić</w:t>
      </w:r>
    </w:p>
    <w:p w:rsidR="00845ACB" w:rsidRPr="006D47FB" w:rsidRDefault="00845AC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0605E7" w:rsidRPr="000605E7" w:rsidRDefault="00405A79" w:rsidP="000605E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</w:t>
      </w:r>
      <w:r w:rsidR="00845AC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5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tym okresie, należycie wykonał </w:t>
      </w:r>
      <w:r w:rsidR="00845ACB" w:rsidRPr="00383FBD">
        <w:rPr>
          <w:rFonts w:ascii="Arial Narrow" w:hAnsi="Arial Narrow" w:cs="Arial"/>
          <w:b/>
          <w:sz w:val="20"/>
          <w:szCs w:val="20"/>
          <w:lang w:val="pl-PL" w:eastAsia="pl-PL"/>
        </w:rPr>
        <w:t>co najmniej jedno</w:t>
      </w:r>
      <w:r w:rsidR="00845ACB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845ACB" w:rsidRPr="00383FBD">
        <w:rPr>
          <w:rFonts w:ascii="Arial Narrow" w:hAnsi="Arial Narrow" w:cs="Arial"/>
          <w:b/>
          <w:sz w:val="20"/>
          <w:szCs w:val="20"/>
          <w:lang w:val="pl-PL" w:eastAsia="pl-PL"/>
        </w:rPr>
        <w:t>zamówienie</w:t>
      </w:r>
      <w:r w:rsidR="00845ACB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845ACB" w:rsidRPr="00383FB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w zakresie robót brukarskich, o </w:t>
      </w:r>
      <w:r w:rsidR="00845ACB">
        <w:rPr>
          <w:rFonts w:ascii="Arial Narrow" w:hAnsi="Arial Narrow" w:cs="Arial"/>
          <w:b/>
          <w:sz w:val="20"/>
          <w:szCs w:val="20"/>
          <w:lang w:val="pl-PL" w:eastAsia="pl-PL"/>
        </w:rPr>
        <w:t>wartości minimum 150 000,00 brutto</w:t>
      </w:r>
      <w:r w:rsidR="000605E7" w:rsidRPr="000605E7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.</w:t>
      </w:r>
    </w:p>
    <w:p w:rsidR="00EE5BCE" w:rsidRDefault="00EE5BCE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5C0FFB" w:rsidRPr="000F6877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845AC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oboty budowlane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o których mowa w Rozdziale XVII ust. 4 pkt </w:t>
      </w:r>
      <w:r w:rsidR="00D2650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1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WZ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0605E7" w:rsidRDefault="000605E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0605E7" w:rsidRPr="000F6877" w:rsidRDefault="000605E7" w:rsidP="000F6877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6043"/>
        <w:gridCol w:w="3460"/>
      </w:tblGrid>
      <w:tr w:rsidR="006D47FB" w:rsidRPr="006D47FB" w:rsidTr="000F6877">
        <w:trPr>
          <w:gridAfter w:val="2"/>
          <w:wAfter w:w="9503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0F6877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0B0D15" w:rsidTr="000F6877">
        <w:trPr>
          <w:gridBefore w:val="2"/>
          <w:wBefore w:w="9503" w:type="dxa"/>
          <w:trHeight w:val="269"/>
        </w:trPr>
        <w:tc>
          <w:tcPr>
            <w:tcW w:w="3460" w:type="dxa"/>
          </w:tcPr>
          <w:p w:rsidR="006D47FB" w:rsidRPr="006D47FB" w:rsidRDefault="006D47FB" w:rsidP="00DC7B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 uprawnionej do reprezentowania Wykonawcy</w:t>
            </w:r>
            <w:r w:rsidR="000F6877" w:rsidRP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  <w:r w:rsid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0F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FF" w:rsidRDefault="00F01BFF" w:rsidP="009A1121">
      <w:r>
        <w:separator/>
      </w:r>
    </w:p>
  </w:endnote>
  <w:endnote w:type="continuationSeparator" w:id="0">
    <w:p w:rsidR="00F01BFF" w:rsidRDefault="00F01BF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B9" w:rsidRDefault="00970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p w:rsidR="007F3388" w:rsidRPr="00291C48" w:rsidRDefault="00F01BFF" w:rsidP="007F3388">
            <w:pPr>
              <w:pStyle w:val="Nagwek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line id="_x0000_s2051" style="position:absolute;flip:y;z-index:251659264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7F3388" w:rsidTr="00FC488A"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A5C8BED" wp14:editId="3B70DC90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3CA5581" wp14:editId="343F23DC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7338" w:rsidRDefault="00AF7338" w:rsidP="002668FD">
            <w:pPr>
              <w:pStyle w:val="Stopka"/>
              <w:jc w:val="center"/>
            </w:pPr>
            <w:r w:rsidRPr="001C469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702B9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702B9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B9" w:rsidRDefault="00970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FF" w:rsidRDefault="00F01BFF" w:rsidP="009A1121">
      <w:r>
        <w:separator/>
      </w:r>
    </w:p>
  </w:footnote>
  <w:footnote w:type="continuationSeparator" w:id="0">
    <w:p w:rsidR="00F01BFF" w:rsidRDefault="00F01BFF" w:rsidP="009A1121">
      <w:r>
        <w:continuationSeparator/>
      </w:r>
    </w:p>
  </w:footnote>
  <w:footnote w:id="1">
    <w:p w:rsidR="000F6877" w:rsidRDefault="000F6877" w:rsidP="000F6877">
      <w:pPr>
        <w:pStyle w:val="Tekstprzypisudolnego"/>
      </w:pPr>
      <w:r w:rsidRPr="003346BE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B9" w:rsidRDefault="00970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1C469C">
    <w:pPr>
      <w:tabs>
        <w:tab w:val="center" w:pos="4536"/>
        <w:tab w:val="right" w:pos="9057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 w:rsidR="000B0D15">
      <w:rPr>
        <w:rFonts w:ascii="Arial Narrow" w:hAnsi="Arial Narrow" w:cs="Arial"/>
        <w:i/>
        <w:sz w:val="20"/>
        <w:szCs w:val="20"/>
        <w:lang w:val="pl-PL" w:eastAsia="pl-PL"/>
      </w:rPr>
      <w:t>8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0605E7"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9702B9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9702B9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   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AB4999" w:rsidRPr="001C469C">
      <w:rPr>
        <w:rFonts w:ascii="Arial Narrow" w:hAnsi="Arial Narrow" w:cs="Arial"/>
        <w:i/>
        <w:sz w:val="20"/>
        <w:szCs w:val="20"/>
        <w:lang w:val="pl-PL" w:eastAsia="pl-PL"/>
      </w:rPr>
      <w:t>6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SWZ</w:t>
    </w:r>
    <w:bookmarkStart w:id="0" w:name="_GoBack"/>
    <w:bookmarkEnd w:id="0"/>
  </w:p>
  <w:p w:rsidR="001C469C" w:rsidRPr="00D4168C" w:rsidRDefault="00F01BFF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8.2pt" to="771.5pt,8.2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B9" w:rsidRDefault="009702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8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9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23"/>
  </w:num>
  <w:num w:numId="10">
    <w:abstractNumId w:val="30"/>
  </w:num>
  <w:num w:numId="11">
    <w:abstractNumId w:val="40"/>
  </w:num>
  <w:num w:numId="12">
    <w:abstractNumId w:val="34"/>
  </w:num>
  <w:num w:numId="13">
    <w:abstractNumId w:val="17"/>
  </w:num>
  <w:num w:numId="14">
    <w:abstractNumId w:val="25"/>
  </w:num>
  <w:num w:numId="15">
    <w:abstractNumId w:val="29"/>
  </w:num>
  <w:num w:numId="16">
    <w:abstractNumId w:val="27"/>
  </w:num>
  <w:num w:numId="1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5E7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0D15"/>
    <w:rsid w:val="000B100B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00E"/>
    <w:rsid w:val="000F165B"/>
    <w:rsid w:val="000F2608"/>
    <w:rsid w:val="000F29D3"/>
    <w:rsid w:val="000F48BD"/>
    <w:rsid w:val="000F4B50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379EF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1BD6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46BE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8FD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8FC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388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17F29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5ACB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2B9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2650C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0510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1BFF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BA09-C225-4312-9704-29E42A2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39</cp:revision>
  <cp:lastPrinted>2022-04-14T06:46:00Z</cp:lastPrinted>
  <dcterms:created xsi:type="dcterms:W3CDTF">2015-05-06T09:06:00Z</dcterms:created>
  <dcterms:modified xsi:type="dcterms:W3CDTF">2022-04-14T06:47:00Z</dcterms:modified>
</cp:coreProperties>
</file>